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13D81ECC" w14:textId="5C0DEA20" w:rsidR="00860D02" w:rsidRDefault="00C2068B" w:rsidP="00860D02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>Literacy Instruction for the Older Student</w:t>
      </w:r>
    </w:p>
    <w:p w14:paraId="65222D15" w14:textId="15D2DEC2" w:rsidR="00860D02" w:rsidRDefault="00C2068B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10-12</w:t>
      </w:r>
      <w:r w:rsidR="00860D02">
        <w:rPr>
          <w:b/>
          <w:sz w:val="36"/>
          <w:szCs w:val="36"/>
        </w:rPr>
        <w:t>, 2019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5C3A4069" w14:textId="77777777" w:rsidR="00C2068B" w:rsidRPr="00C2068B" w:rsidRDefault="00C2068B" w:rsidP="00C2068B">
      <w:pPr>
        <w:jc w:val="center"/>
        <w:rPr>
          <w:b/>
          <w:sz w:val="36"/>
          <w:szCs w:val="36"/>
        </w:rPr>
      </w:pPr>
      <w:r w:rsidRPr="00C2068B">
        <w:rPr>
          <w:b/>
          <w:sz w:val="36"/>
          <w:szCs w:val="36"/>
        </w:rPr>
        <w:t>Literacy Instruction for the Older Student</w:t>
      </w:r>
    </w:p>
    <w:p w14:paraId="41C5F05C" w14:textId="77777777" w:rsidR="00C2068B" w:rsidRPr="00C2068B" w:rsidRDefault="00C2068B" w:rsidP="00C2068B">
      <w:pPr>
        <w:jc w:val="center"/>
        <w:rPr>
          <w:b/>
          <w:sz w:val="36"/>
          <w:szCs w:val="36"/>
        </w:rPr>
      </w:pPr>
      <w:r w:rsidRPr="00C2068B">
        <w:rPr>
          <w:b/>
          <w:sz w:val="36"/>
          <w:szCs w:val="36"/>
        </w:rPr>
        <w:t>September 10-12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62368E88" w:rsidR="002B42B8" w:rsidRDefault="002B42B8" w:rsidP="00A227F9"/>
    <w:p w14:paraId="6984A5ED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Which of the following statements about core vocabulary is </w:t>
      </w:r>
      <w:r w:rsidRPr="00C2068B">
        <w:rPr>
          <w:rFonts w:ascii="Cambria" w:eastAsia="MS Mincho" w:hAnsi="Cambria"/>
          <w:b/>
        </w:rPr>
        <w:t>NOT</w:t>
      </w:r>
      <w:r w:rsidRPr="00C2068B">
        <w:rPr>
          <w:rFonts w:ascii="Cambria" w:eastAsia="MS Mincho" w:hAnsi="Cambria"/>
        </w:rPr>
        <w:t xml:space="preserve"> true?</w:t>
      </w:r>
    </w:p>
    <w:p w14:paraId="20DE536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Core vocabulary is a statistical concept related to overall vocabulary frequency.</w:t>
      </w:r>
    </w:p>
    <w:p w14:paraId="0C33971A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323888C1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Core vocabulary is essential for language development.</w:t>
      </w:r>
    </w:p>
    <w:p w14:paraId="3DE31274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B47CAC6" w14:textId="77777777" w:rsidR="00C2068B" w:rsidRPr="00C2068B" w:rsidRDefault="00C2068B" w:rsidP="00C2068B">
      <w:pPr>
        <w:rPr>
          <w:rFonts w:ascii="Cambria" w:eastAsia="MS Mincho" w:hAnsi="Cambria"/>
        </w:rPr>
      </w:pPr>
    </w:p>
    <w:p w14:paraId="1C3AF795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 direct representation of an object or concept is considered:</w:t>
      </w:r>
    </w:p>
    <w:p w14:paraId="1D38C6F4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Primary Iconicity</w:t>
      </w:r>
    </w:p>
    <w:p w14:paraId="26353E7B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Secondary Iconicity</w:t>
      </w:r>
    </w:p>
    <w:p w14:paraId="63AAC53B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ranslucent</w:t>
      </w:r>
    </w:p>
    <w:p w14:paraId="295D4C64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Opaque</w:t>
      </w:r>
    </w:p>
    <w:p w14:paraId="7B4857A4" w14:textId="77777777" w:rsidR="00C2068B" w:rsidRPr="00C2068B" w:rsidRDefault="00C2068B" w:rsidP="00C2068B">
      <w:pPr>
        <w:rPr>
          <w:rFonts w:ascii="Cambria" w:eastAsia="MS Mincho" w:hAnsi="Cambria"/>
        </w:rPr>
      </w:pPr>
    </w:p>
    <w:p w14:paraId="21571B14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Evidence of a core vocabulary set has been found:</w:t>
      </w:r>
    </w:p>
    <w:p w14:paraId="25B68258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Only among adult speakers of the English language.</w:t>
      </w:r>
    </w:p>
    <w:p w14:paraId="65B326A9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24DF002E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Solely amidst children with a common classroom teacher and adults working in large groups.</w:t>
      </w:r>
    </w:p>
    <w:p w14:paraId="1A16B5F0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Across populations of young children but fading as they reach adolescence.  </w:t>
      </w:r>
    </w:p>
    <w:p w14:paraId="744E67C4" w14:textId="77777777" w:rsidR="00C2068B" w:rsidRP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EEFB127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What percentage of language use is comprised of core words?</w:t>
      </w:r>
    </w:p>
    <w:p w14:paraId="4C6C152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pproximately 50%</w:t>
      </w:r>
    </w:p>
    <w:p w14:paraId="69759B31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Less than 25%</w:t>
      </w:r>
    </w:p>
    <w:p w14:paraId="5FCF8EF3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More than 75%</w:t>
      </w:r>
    </w:p>
    <w:p w14:paraId="38ABEC8D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100%</w:t>
      </w:r>
    </w:p>
    <w:p w14:paraId="369EA2C2" w14:textId="77777777" w:rsidR="00C2068B" w:rsidRP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ED6B587" w14:textId="77777777" w:rsidR="00C2068B" w:rsidRP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0DFF0012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Which of the following is </w:t>
      </w:r>
      <w:r w:rsidRPr="00C2068B">
        <w:rPr>
          <w:rFonts w:ascii="Cambria" w:eastAsia="MS Mincho" w:hAnsi="Cambria"/>
          <w:b/>
        </w:rPr>
        <w:t>NOT</w:t>
      </w:r>
      <w:r w:rsidRPr="00C2068B">
        <w:rPr>
          <w:rFonts w:ascii="Cambria" w:eastAsia="MS Mincho" w:hAnsi="Cambria"/>
        </w:rPr>
        <w:t xml:space="preserve"> a core word?</w:t>
      </w:r>
    </w:p>
    <w:p w14:paraId="0AB2681E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spatula</w:t>
      </w:r>
    </w:p>
    <w:p w14:paraId="7950F580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out</w:t>
      </w:r>
    </w:p>
    <w:p w14:paraId="31E72EF4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mine</w:t>
      </w:r>
    </w:p>
    <w:p w14:paraId="0D011F6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go</w:t>
      </w:r>
    </w:p>
    <w:p w14:paraId="7F1FA22A" w14:textId="52005D6F" w:rsid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30D54F8" w14:textId="20D6005F" w:rsidR="00C2068B" w:rsidRDefault="00C2068B" w:rsidP="00C2068B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47AF23DB" w14:textId="24FF6014" w:rsid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41598BC" w14:textId="7B914A59" w:rsid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0FDE2176" w14:textId="57B65959" w:rsid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098E8EFE" w14:textId="77777777" w:rsidR="00C2068B" w:rsidRP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B9D11FA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53C7933D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Provide hand-over-hand assistance to say the answers in class.</w:t>
      </w:r>
    </w:p>
    <w:p w14:paraId="2A6868E6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Ask open-ended questions to enable the individual to express their ideas.</w:t>
      </w:r>
    </w:p>
    <w:p w14:paraId="028CFBF3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sk yes/no questions to maximize efficiency and reduce the linguistic strain.</w:t>
      </w:r>
    </w:p>
    <w:p w14:paraId="75AA5C2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Take </w:t>
      </w:r>
      <w:proofErr w:type="gramStart"/>
      <w:r w:rsidRPr="00C2068B">
        <w:rPr>
          <w:rFonts w:ascii="Cambria" w:eastAsia="MS Mincho" w:hAnsi="Cambria"/>
        </w:rPr>
        <w:t>the majority of</w:t>
      </w:r>
      <w:proofErr w:type="gramEnd"/>
      <w:r w:rsidRPr="00C2068B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239F7F26" w14:textId="77777777" w:rsidR="00C2068B" w:rsidRP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38DD99F7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ided language input is essential to language development in individuals who use AAC because:</w:t>
      </w:r>
    </w:p>
    <w:p w14:paraId="2868654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It gives them an opportunity to use their device.</w:t>
      </w:r>
    </w:p>
    <w:p w14:paraId="4803539A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2AB14DC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It models operational skills that are important in device use.</w:t>
      </w:r>
    </w:p>
    <w:p w14:paraId="384C1490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59BDAD94" w14:textId="77777777" w:rsidR="00C2068B" w:rsidRPr="00C2068B" w:rsidRDefault="00C2068B" w:rsidP="00C2068B">
      <w:pPr>
        <w:rPr>
          <w:rFonts w:ascii="Cambria" w:eastAsia="MS Mincho" w:hAnsi="Cambria"/>
        </w:rPr>
      </w:pPr>
    </w:p>
    <w:p w14:paraId="5CB8FBBA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 Which of the following is </w:t>
      </w:r>
      <w:r w:rsidRPr="00C2068B">
        <w:rPr>
          <w:rFonts w:ascii="Cambria" w:eastAsia="MS Mincho" w:hAnsi="Cambria"/>
          <w:b/>
        </w:rPr>
        <w:t>NOT</w:t>
      </w:r>
      <w:r w:rsidRPr="00C2068B">
        <w:rPr>
          <w:rFonts w:ascii="Cambria" w:eastAsia="MS Mincho" w:hAnsi="Cambria"/>
        </w:rPr>
        <w:t xml:space="preserve"> a component of descriptive teaching?</w:t>
      </w:r>
    </w:p>
    <w:p w14:paraId="3F9DFD2A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Students are taught to define key concepts using high frequency vocabulary.</w:t>
      </w:r>
    </w:p>
    <w:p w14:paraId="2B0611FF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Curriculum words are programmed into the AAC device weekly.</w:t>
      </w:r>
    </w:p>
    <w:p w14:paraId="22ED2008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Language is modeled during instruction to support learning.</w:t>
      </w:r>
    </w:p>
    <w:p w14:paraId="7DF295D0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Students can generate appropriate responses based on their level of language development.</w:t>
      </w:r>
    </w:p>
    <w:p w14:paraId="5E6A54A1" w14:textId="77777777" w:rsidR="00C2068B" w:rsidRPr="00C2068B" w:rsidRDefault="00C2068B" w:rsidP="00C2068B">
      <w:pPr>
        <w:rPr>
          <w:rFonts w:ascii="Cambria" w:eastAsia="MS Mincho" w:hAnsi="Cambria"/>
        </w:rPr>
      </w:pPr>
    </w:p>
    <w:p w14:paraId="303D9F4C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Motor automaticity can be defined as:</w:t>
      </w:r>
    </w:p>
    <w:p w14:paraId="4714F549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The ability to do something without conscious thought.</w:t>
      </w:r>
    </w:p>
    <w:p w14:paraId="0A12C0B9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ability to conceive, plan and carry out a skilled, non-habitual motor act.</w:t>
      </w:r>
    </w:p>
    <w:p w14:paraId="0C782C76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 mental process by which the individual simulates movement.</w:t>
      </w:r>
    </w:p>
    <w:p w14:paraId="794E67A2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trial and error process of adjusting movement to new demands.</w:t>
      </w:r>
    </w:p>
    <w:p w14:paraId="4FEA979B" w14:textId="77777777" w:rsidR="00C2068B" w:rsidRPr="00C2068B" w:rsidRDefault="00C2068B" w:rsidP="00C2068B">
      <w:pPr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 </w:t>
      </w:r>
    </w:p>
    <w:p w14:paraId="75C6E28F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most effective way to teach reading is through</w:t>
      </w:r>
    </w:p>
    <w:p w14:paraId="69EE6C33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synthetic approach</w:t>
      </w:r>
    </w:p>
    <w:p w14:paraId="7AB9E23A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analytic approach</w:t>
      </w:r>
    </w:p>
    <w:p w14:paraId="4828B505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An eclectic approach</w:t>
      </w:r>
    </w:p>
    <w:p w14:paraId="5CB554A9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he language experience approach</w:t>
      </w:r>
    </w:p>
    <w:p w14:paraId="337DBB0D" w14:textId="77777777" w:rsidR="00C2068B" w:rsidRP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797DAB86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Formative assessment is conducted in order to</w:t>
      </w:r>
    </w:p>
    <w:p w14:paraId="652A30A8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Promote learning</w:t>
      </w:r>
    </w:p>
    <w:p w14:paraId="1E999C56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Ensure accountability</w:t>
      </w:r>
    </w:p>
    <w:p w14:paraId="060F5A06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Rate rankings</w:t>
      </w:r>
    </w:p>
    <w:p w14:paraId="15FD564C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Establish competencies</w:t>
      </w:r>
    </w:p>
    <w:p w14:paraId="32E46B57" w14:textId="77777777" w:rsidR="00C2068B" w:rsidRPr="00C2068B" w:rsidRDefault="00C2068B" w:rsidP="00C2068B">
      <w:pPr>
        <w:ind w:left="1440"/>
        <w:contextualSpacing/>
        <w:rPr>
          <w:rFonts w:ascii="Cambria" w:eastAsia="MS Mincho" w:hAnsi="Cambria"/>
        </w:rPr>
      </w:pPr>
    </w:p>
    <w:p w14:paraId="7FF6B840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What might be the first thing you would do when planning a literacy program for your client?</w:t>
      </w:r>
    </w:p>
    <w:p w14:paraId="370772AD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Do a summative assessment</w:t>
      </w:r>
    </w:p>
    <w:p w14:paraId="33C72167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Do a formative assessment</w:t>
      </w:r>
    </w:p>
    <w:p w14:paraId="79593BFD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Start teaching right away and gather information as you proceed</w:t>
      </w:r>
    </w:p>
    <w:p w14:paraId="6F5F555D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Teach alphabetics</w:t>
      </w:r>
    </w:p>
    <w:p w14:paraId="375AC5C0" w14:textId="3D1049B7" w:rsid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34E8C819" w14:textId="61514005" w:rsid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0511F0F6" w14:textId="6445A759" w:rsidR="00C2068B" w:rsidRDefault="00C2068B" w:rsidP="00C2068B">
      <w:pPr>
        <w:ind w:left="864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5F31FC70" w14:textId="77777777" w:rsidR="00C2068B" w:rsidRDefault="00C2068B" w:rsidP="00C2068B">
      <w:pPr>
        <w:ind w:left="8640"/>
        <w:contextualSpacing/>
        <w:rPr>
          <w:rFonts w:ascii="Cambria" w:eastAsia="MS Mincho" w:hAnsi="Cambria"/>
        </w:rPr>
      </w:pPr>
      <w:bookmarkStart w:id="3" w:name="_GoBack"/>
      <w:bookmarkEnd w:id="3"/>
    </w:p>
    <w:p w14:paraId="226C1DC7" w14:textId="77777777" w:rsidR="00C2068B" w:rsidRP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30611F0F" w14:textId="77777777" w:rsidR="00C2068B" w:rsidRPr="00C2068B" w:rsidRDefault="00C2068B" w:rsidP="00C2068B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8F140CB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C2068B">
        <w:rPr>
          <w:rFonts w:ascii="Cambria" w:eastAsia="MS Mincho" w:hAnsi="Cambria"/>
          <w:bCs/>
        </w:rPr>
        <w:t>Descriptive teaching of curriculum concepts</w:t>
      </w:r>
    </w:p>
    <w:p w14:paraId="7A4F6404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Programming curriculum words into the device.</w:t>
      </w:r>
    </w:p>
    <w:p w14:paraId="52BCD71A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3194DEC8" w14:textId="77777777" w:rsidR="00C2068B" w:rsidRPr="00C2068B" w:rsidRDefault="00C2068B" w:rsidP="00C2068B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C2068B">
        <w:rPr>
          <w:rFonts w:ascii="Cambria" w:eastAsia="MS Mincho" w:hAnsi="Cambria"/>
        </w:rPr>
        <w:t>Ask parent to complete homework with child to supplement vocabulary that is not in the device.</w:t>
      </w:r>
    </w:p>
    <w:p w14:paraId="37336C6F" w14:textId="77777777" w:rsidR="00C2068B" w:rsidRP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1757BB41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53DC" w14:textId="77777777" w:rsidR="00BB5F9D" w:rsidRDefault="00BB5F9D">
      <w:r>
        <w:separator/>
      </w:r>
    </w:p>
  </w:endnote>
  <w:endnote w:type="continuationSeparator" w:id="0">
    <w:p w14:paraId="69FD4AEA" w14:textId="77777777" w:rsidR="00BB5F9D" w:rsidRDefault="00BB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BCE0" w14:textId="77777777" w:rsidR="00BB5F9D" w:rsidRDefault="00BB5F9D">
      <w:r>
        <w:separator/>
      </w:r>
    </w:p>
  </w:footnote>
  <w:footnote w:type="continuationSeparator" w:id="0">
    <w:p w14:paraId="4B2418AD" w14:textId="77777777" w:rsidR="00BB5F9D" w:rsidRDefault="00BB5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BF8B-165D-459C-A6FA-6BE68B9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8-28T15:03:00Z</dcterms:created>
  <dcterms:modified xsi:type="dcterms:W3CDTF">2019-08-28T15:03:00Z</dcterms:modified>
</cp:coreProperties>
</file>